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nnexation of territory by a junior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.063(a)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.063.</w:t>
      </w:r>
      <w:r xml:space="preserve">
        <w:t> </w:t>
      </w:r>
      <w:r xml:space="preserve">
        <w:t> </w:t>
      </w:r>
      <w:r>
        <w:t xml:space="preserve">EXTENSION OF JUNIOR COLLEGE DISTRICT BOUNDARIES.  (a) </w:t>
      </w:r>
      <w:r>
        <w:t xml:space="preserve"> </w:t>
      </w:r>
      <w:r>
        <w:t xml:space="preserve">Subject to Subsections (b) and (c), territory may be annexed to a junior college district by contract under Section </w:t>
      </w:r>
      <w:r>
        <w:t xml:space="preserve">130.064 or election under Section 130.065, if the territo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ntiguous to the annexing junior colleg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located in the service area of the annexing district established under Subchapter J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within 60 miles of the annexing district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junior college district </w:t>
      </w:r>
      <w:r>
        <w:rPr>
          <w:u w:val="single"/>
        </w:rPr>
        <w:t xml:space="preserve">may conduct an annexation election to</w:t>
      </w:r>
      <w:r>
        <w:t xml:space="preserve"> [</w:t>
      </w:r>
      <w:r>
        <w:rPr>
          <w:strike/>
        </w:rPr>
        <w:t xml:space="preserve">not</w:t>
      </w:r>
      <w:r>
        <w:t xml:space="preserve">] annex territory under this section that is included in the </w:t>
      </w:r>
      <w:r>
        <w:rPr>
          <w:u w:val="single"/>
        </w:rPr>
        <w:t xml:space="preserve">service area of another junior college district, provided that the territory is not included in the</w:t>
      </w:r>
      <w:r>
        <w:t xml:space="preserve"> boundaries of another junior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